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A2628F5" w14:textId="651190EC" w:rsidR="00F428B5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8754D5">
        <w:rPr>
          <w:rFonts w:ascii="Times New Roman" w:eastAsia="Times New Roman" w:hAnsi="Times New Roman" w:cs="Times New Roman"/>
          <w:b/>
          <w:lang w:eastAsia="ru-RU"/>
        </w:rPr>
        <w:t>Мусы Джалиля,</w:t>
      </w:r>
      <w:r w:rsidR="009416A3">
        <w:rPr>
          <w:rFonts w:ascii="Times New Roman" w:eastAsia="Times New Roman" w:hAnsi="Times New Roman" w:cs="Times New Roman"/>
          <w:b/>
          <w:lang w:eastAsia="ru-RU"/>
        </w:rPr>
        <w:t xml:space="preserve"> д.11</w:t>
      </w:r>
    </w:p>
    <w:p w14:paraId="562C81FE" w14:textId="77777777" w:rsidR="009416A3" w:rsidRPr="00290FCD" w:rsidRDefault="009416A3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6DF19090" w:rsidR="002A0243" w:rsidRPr="00290FCD" w:rsidRDefault="008754D5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25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9416A3">
        <w:rPr>
          <w:rFonts w:ascii="Times New Roman" w:eastAsia="Times New Roman" w:hAnsi="Times New Roman" w:cs="Times New Roman"/>
          <w:b/>
          <w:lang w:eastAsia="ru-RU"/>
        </w:rPr>
        <w:t xml:space="preserve">11 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по ул. </w:t>
      </w:r>
      <w:r>
        <w:rPr>
          <w:rFonts w:ascii="Times New Roman" w:eastAsia="Times New Roman" w:hAnsi="Times New Roman" w:cs="Times New Roman"/>
          <w:lang w:eastAsia="ru-RU"/>
        </w:rPr>
        <w:t>Мусы Джалил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27ABBA93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8754D5">
        <w:rPr>
          <w:rFonts w:ascii="Times New Roman" w:eastAsia="Times New Roman" w:hAnsi="Times New Roman" w:cs="Times New Roman"/>
          <w:b/>
          <w:lang w:eastAsia="ru-RU"/>
        </w:rPr>
        <w:t>3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8754D5">
        <w:rPr>
          <w:rFonts w:ascii="Times New Roman" w:eastAsia="Times New Roman" w:hAnsi="Times New Roman" w:cs="Times New Roman"/>
          <w:lang w:eastAsia="ru-RU"/>
        </w:rPr>
        <w:t>Мусы Джалиля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8754D5">
        <w:rPr>
          <w:rFonts w:ascii="Times New Roman" w:eastAsia="Times New Roman" w:hAnsi="Times New Roman" w:cs="Times New Roman"/>
          <w:b/>
          <w:lang w:eastAsia="ru-RU"/>
        </w:rPr>
        <w:t>18.00 ч. «25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0184A4BD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8754D5">
        <w:rPr>
          <w:rFonts w:ascii="Times New Roman" w:eastAsia="Times New Roman" w:hAnsi="Times New Roman" w:cs="Times New Roman"/>
          <w:lang w:eastAsia="ru-RU"/>
        </w:rPr>
        <w:t>6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07CB9CC6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0 ч.  «2</w:t>
      </w:r>
      <w:r w:rsidR="008754D5">
        <w:rPr>
          <w:rFonts w:ascii="Times New Roman" w:eastAsia="Times New Roman" w:hAnsi="Times New Roman" w:cs="Times New Roman"/>
          <w:lang w:eastAsia="ru-RU"/>
        </w:rPr>
        <w:t>3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048899B8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</w:t>
      </w:r>
      <w:r w:rsidR="008754D5">
        <w:rPr>
          <w:rFonts w:ascii="Times New Roman" w:eastAsia="Times New Roman" w:hAnsi="Times New Roman" w:cs="Times New Roman"/>
          <w:lang w:eastAsia="ru-RU"/>
        </w:rPr>
        <w:t>Мусы Джалиля,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643B49">
        <w:rPr>
          <w:rFonts w:ascii="Times New Roman" w:eastAsia="Times New Roman" w:hAnsi="Times New Roman" w:cs="Times New Roman"/>
          <w:b/>
          <w:lang w:eastAsia="ru-RU"/>
        </w:rPr>
        <w:t>11</w:t>
      </w:r>
      <w:bookmarkStart w:id="0" w:name="_GoBack"/>
      <w:bookmarkEnd w:id="0"/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046D1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A9A25CA" w14:textId="55D18CE0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79F6AD38" w14:textId="21086E72" w:rsidR="00DD0D1A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BD1CDEB" w14:textId="425C97E7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0AD574B6" w14:textId="19057A3C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39EB1BE8" w14:textId="58EF8EEF" w:rsidR="002F6C1C" w:rsidRPr="002F6C1C" w:rsidRDefault="00440C6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9A74CE" w14:textId="3F4A856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F7FB2A4" w14:textId="6F8E985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20F51313" w14:textId="6DA4265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74E97D0A" w14:textId="794A316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3C6EF13A" w14:textId="497E060A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07291D02" w14:textId="4B788146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</w:p>
    <w:p w14:paraId="4F4A8E86" w14:textId="5F0E9DFE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A4A7861" w14:textId="42543D28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20E8860F" w14:textId="0C0841CC" w:rsidR="004E39BE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7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E39BE" w:rsidRPr="00290FCD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B87B72F" w14:textId="2B14A65B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07696A35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14A8D6A0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8A9B7" w14:textId="77777777" w:rsidR="001C06C3" w:rsidRDefault="001C06C3" w:rsidP="001716AD">
      <w:pPr>
        <w:spacing w:after="0" w:line="240" w:lineRule="auto"/>
      </w:pPr>
      <w:r>
        <w:separator/>
      </w:r>
    </w:p>
  </w:endnote>
  <w:endnote w:type="continuationSeparator" w:id="0">
    <w:p w14:paraId="0CD7A541" w14:textId="77777777" w:rsidR="001C06C3" w:rsidRDefault="001C06C3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E729D" w14:textId="77777777" w:rsidR="001C06C3" w:rsidRDefault="001C06C3" w:rsidP="001716AD">
      <w:pPr>
        <w:spacing w:after="0" w:line="240" w:lineRule="auto"/>
      </w:pPr>
      <w:r>
        <w:separator/>
      </w:r>
    </w:p>
  </w:footnote>
  <w:footnote w:type="continuationSeparator" w:id="0">
    <w:p w14:paraId="546B1BF4" w14:textId="77777777" w:rsidR="001C06C3" w:rsidRDefault="001C06C3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411D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4BE7"/>
    <w:rsid w:val="001908CF"/>
    <w:rsid w:val="001A7CEE"/>
    <w:rsid w:val="001B009F"/>
    <w:rsid w:val="001B084B"/>
    <w:rsid w:val="001B3793"/>
    <w:rsid w:val="001B4DFA"/>
    <w:rsid w:val="001B5C0D"/>
    <w:rsid w:val="001B6A14"/>
    <w:rsid w:val="001C06C3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0C6C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17DD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43B49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B64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4EA7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069C"/>
    <w:rsid w:val="00865344"/>
    <w:rsid w:val="00866BAF"/>
    <w:rsid w:val="00872CC8"/>
    <w:rsid w:val="00873320"/>
    <w:rsid w:val="00875475"/>
    <w:rsid w:val="008754D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71C"/>
    <w:rsid w:val="00931FDE"/>
    <w:rsid w:val="009325ED"/>
    <w:rsid w:val="009416A3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34AC9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0DAC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5A91"/>
    <w:rsid w:val="00C0613D"/>
    <w:rsid w:val="00C131BB"/>
    <w:rsid w:val="00C137EF"/>
    <w:rsid w:val="00C16344"/>
    <w:rsid w:val="00C26D07"/>
    <w:rsid w:val="00C31842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702F-6400-418A-ACED-1F366882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51</cp:revision>
  <cp:lastPrinted>2019-05-27T04:25:00Z</cp:lastPrinted>
  <dcterms:created xsi:type="dcterms:W3CDTF">2023-03-16T04:56:00Z</dcterms:created>
  <dcterms:modified xsi:type="dcterms:W3CDTF">2024-06-06T12:33:00Z</dcterms:modified>
</cp:coreProperties>
</file>